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AE5E" w14:textId="3EF219F9" w:rsidR="002D78C9" w:rsidRPr="005D13D6" w:rsidRDefault="005D13D6" w:rsidP="005D13D6">
      <w:pPr>
        <w:pStyle w:val="Title"/>
        <w:rPr>
          <w:caps w:val="0"/>
          <w:kern w:val="0"/>
        </w:rPr>
      </w:pPr>
      <w:bookmarkStart w:id="8" w:name="_Hlk49187397"/>
      <w:r w:rsidRPr="005D13D6">
        <w:rPr>
          <w:caps w:val="0"/>
          <w:kern w:val="0"/>
        </w:rPr>
        <w:t>NOTIFICATION</w:t>
      </w:r>
    </w:p>
    <w:p w14:paraId="22B3197A" w14:textId="77777777" w:rsidR="002F663C" w:rsidRPr="005D13D6" w:rsidRDefault="00767615" w:rsidP="005D13D6">
      <w:pPr>
        <w:pStyle w:val="Title3"/>
      </w:pPr>
      <w:r w:rsidRPr="005D13D6">
        <w:t>Addendum</w:t>
      </w:r>
    </w:p>
    <w:p w14:paraId="4BE5222E" w14:textId="2C060EE0" w:rsidR="002F663C" w:rsidRPr="005D13D6" w:rsidRDefault="00767615" w:rsidP="005D13D6">
      <w:pPr>
        <w:rPr>
          <w:rFonts w:eastAsia="Calibri" w:cs="Times New Roman"/>
        </w:rPr>
      </w:pPr>
      <w:r w:rsidRPr="005D13D6">
        <w:t>La communication ci</w:t>
      </w:r>
      <w:r w:rsidR="005D13D6" w:rsidRPr="005D13D6">
        <w:t>-</w:t>
      </w:r>
      <w:r w:rsidRPr="005D13D6">
        <w:t>après, datée du 2</w:t>
      </w:r>
      <w:r w:rsidR="005D13D6" w:rsidRPr="005D13D6">
        <w:t>0 août 2</w:t>
      </w:r>
      <w:r w:rsidRPr="005D13D6">
        <w:t>020, est distribuée à la demande de la délégation de l'</w:t>
      </w:r>
      <w:r w:rsidRPr="005D13D6">
        <w:rPr>
          <w:u w:val="single"/>
        </w:rPr>
        <w:t>Union européenne</w:t>
      </w:r>
      <w:r w:rsidRPr="005D13D6">
        <w:t>.</w:t>
      </w:r>
    </w:p>
    <w:p w14:paraId="305D15C7" w14:textId="77777777" w:rsidR="001E2E4A" w:rsidRPr="005D13D6" w:rsidRDefault="001E2E4A" w:rsidP="005D13D6">
      <w:pPr>
        <w:rPr>
          <w:rFonts w:eastAsia="Calibri" w:cs="Times New Roman"/>
        </w:rPr>
      </w:pPr>
    </w:p>
    <w:p w14:paraId="7E194FAD" w14:textId="32837EB4" w:rsidR="002F663C" w:rsidRPr="005D13D6" w:rsidRDefault="005D13D6" w:rsidP="005D13D6">
      <w:pPr>
        <w:jc w:val="center"/>
        <w:rPr>
          <w:b/>
        </w:rPr>
      </w:pPr>
      <w:r w:rsidRPr="005D13D6">
        <w:rPr>
          <w:b/>
        </w:rPr>
        <w:t>_______________</w:t>
      </w:r>
    </w:p>
    <w:p w14:paraId="2C129EA1" w14:textId="77777777" w:rsidR="002F663C" w:rsidRPr="005D13D6" w:rsidRDefault="002F663C" w:rsidP="005D13D6">
      <w:pPr>
        <w:rPr>
          <w:rFonts w:eastAsia="Calibri" w:cs="Times New Roman"/>
        </w:rPr>
      </w:pPr>
    </w:p>
    <w:p w14:paraId="615C46DA" w14:textId="77777777" w:rsidR="00C14444" w:rsidRPr="005D13D6" w:rsidRDefault="00C14444" w:rsidP="005D13D6">
      <w:pPr>
        <w:rPr>
          <w:rFonts w:eastAsia="Calibri" w:cs="Times New Roman"/>
        </w:rPr>
      </w:pPr>
    </w:p>
    <w:p w14:paraId="2C16F429" w14:textId="0E75F14C" w:rsidR="00023467" w:rsidRPr="005D13D6" w:rsidRDefault="00767615" w:rsidP="005D13D6">
      <w:pPr>
        <w:rPr>
          <w:rFonts w:eastAsia="Calibri" w:cs="Times New Roman"/>
          <w:b/>
          <w:szCs w:val="18"/>
        </w:rPr>
      </w:pPr>
      <w:r w:rsidRPr="005D13D6">
        <w:rPr>
          <w:b/>
          <w:szCs w:val="18"/>
        </w:rPr>
        <w:t>Intitulé</w:t>
      </w:r>
      <w:r w:rsidR="005D13D6" w:rsidRPr="005D13D6">
        <w:rPr>
          <w:b/>
          <w:szCs w:val="18"/>
        </w:rPr>
        <w:t xml:space="preserve">: </w:t>
      </w:r>
      <w:r w:rsidR="005D13D6" w:rsidRPr="005D13D6">
        <w:rPr>
          <w:i/>
          <w:iCs/>
        </w:rPr>
        <w:t>D</w:t>
      </w:r>
      <w:r w:rsidRPr="005D13D6">
        <w:rPr>
          <w:i/>
          <w:iCs/>
        </w:rPr>
        <w:t xml:space="preserve">raft Commission Delegated Regulation amending Regulation (EU) No 528/2012 of the European Parliament and of the Council to include concentrated apple juice as an active substance in Annex I thereto </w:t>
      </w:r>
      <w:r w:rsidRPr="005D13D6">
        <w:t>(Projet de Règlement délégué de la Commission modifiant le règlement (UE) n° 528/2012 du Parlement européen et du Conseil afin d</w:t>
      </w:r>
      <w:r w:rsidR="005D13D6" w:rsidRPr="005D13D6">
        <w:t>'</w:t>
      </w:r>
      <w:r w:rsidRPr="005D13D6">
        <w:t>inscrire le jus de pomme concentré en tant que substance active à son annexe I)</w:t>
      </w:r>
    </w:p>
    <w:p w14:paraId="07A19001" w14:textId="77777777" w:rsidR="002F663C" w:rsidRPr="005D13D6" w:rsidRDefault="002F663C" w:rsidP="005D13D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82EF1" w:rsidRPr="005D13D6" w14:paraId="0E62B5D2" w14:textId="77777777" w:rsidTr="005D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C1E384C" w14:textId="77777777" w:rsidR="002F663C" w:rsidRPr="005D13D6" w:rsidRDefault="00767615" w:rsidP="005D13D6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5D13D6">
              <w:rPr>
                <w:b/>
                <w:lang w:val="fr-FR"/>
              </w:rPr>
              <w:t>Motif de l'addendum:</w:t>
            </w:r>
          </w:p>
        </w:tc>
      </w:tr>
      <w:tr w:rsidR="005D13D6" w:rsidRPr="005D13D6" w14:paraId="456C5684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5F694" w14:textId="578F47CF" w:rsidR="002F663C" w:rsidRPr="005D13D6" w:rsidRDefault="005D13D6" w:rsidP="005D13D6">
            <w:pPr>
              <w:spacing w:before="120" w:after="120"/>
              <w:ind w:left="567" w:hanging="567"/>
              <w:jc w:val="center"/>
            </w:pPr>
            <w:r w:rsidRPr="005D13D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17BEF" w14:textId="09204FE7" w:rsidR="002F663C" w:rsidRPr="007217D7" w:rsidRDefault="00767615" w:rsidP="005D13D6">
            <w:pPr>
              <w:spacing w:before="120" w:after="120"/>
              <w:rPr>
                <w:lang w:val="fr-CH"/>
              </w:rPr>
            </w:pPr>
            <w:r w:rsidRPr="005D13D6">
              <w:rPr>
                <w:lang w:val="fr-FR"/>
              </w:rPr>
              <w:t xml:space="preserve">Modification du délai pour la présentation des observations </w:t>
            </w:r>
            <w:r w:rsidR="005D13D6" w:rsidRPr="005D13D6">
              <w:rPr>
                <w:lang w:val="fr-FR"/>
              </w:rPr>
              <w:t>-</w:t>
            </w:r>
            <w:r w:rsidRPr="005D13D6">
              <w:rPr>
                <w:lang w:val="fr-FR"/>
              </w:rPr>
              <w:t xml:space="preserve"> date</w:t>
            </w:r>
          </w:p>
        </w:tc>
      </w:tr>
      <w:tr w:rsidR="005D13D6" w:rsidRPr="005D13D6" w14:paraId="2BF0A368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FE5DC" w14:textId="77777777" w:rsidR="002F663C" w:rsidRPr="005D13D6" w:rsidRDefault="00767615" w:rsidP="005D13D6">
            <w:pPr>
              <w:spacing w:before="120" w:after="120"/>
              <w:jc w:val="center"/>
            </w:pPr>
            <w:r w:rsidRPr="005D13D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215F1" w14:textId="0E881693" w:rsidR="002F663C" w:rsidRPr="007217D7" w:rsidRDefault="00767615" w:rsidP="005D13D6">
            <w:pPr>
              <w:spacing w:before="120" w:after="120"/>
              <w:rPr>
                <w:lang w:val="fr-CH"/>
              </w:rPr>
            </w:pPr>
            <w:r w:rsidRPr="005D13D6">
              <w:rPr>
                <w:lang w:val="fr-FR"/>
              </w:rPr>
              <w:t xml:space="preserve">Adoption de la mesure notifiée </w:t>
            </w:r>
            <w:r w:rsidR="005D13D6" w:rsidRPr="005D13D6">
              <w:rPr>
                <w:lang w:val="fr-FR"/>
              </w:rPr>
              <w:t>-</w:t>
            </w:r>
            <w:r w:rsidRPr="005D13D6">
              <w:rPr>
                <w:lang w:val="fr-FR"/>
              </w:rPr>
              <w:t xml:space="preserve"> date</w:t>
            </w:r>
            <w:r w:rsidR="005D13D6" w:rsidRPr="005D13D6">
              <w:rPr>
                <w:lang w:val="fr-FR"/>
              </w:rPr>
              <w:t>: 8 août 2</w:t>
            </w:r>
            <w:r w:rsidRPr="005D13D6">
              <w:rPr>
                <w:lang w:val="fr-FR"/>
              </w:rPr>
              <w:t>019</w:t>
            </w:r>
          </w:p>
        </w:tc>
      </w:tr>
      <w:tr w:rsidR="005D13D6" w:rsidRPr="005D13D6" w14:paraId="34B93724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99323" w14:textId="77777777" w:rsidR="002F663C" w:rsidRPr="005D13D6" w:rsidRDefault="00767615" w:rsidP="005D13D6">
            <w:pPr>
              <w:spacing w:before="120" w:after="120"/>
              <w:jc w:val="center"/>
            </w:pPr>
            <w:r w:rsidRPr="005D13D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E950E" w14:textId="73C27FB3" w:rsidR="002F663C" w:rsidRPr="007217D7" w:rsidRDefault="00767615" w:rsidP="005D13D6">
            <w:pPr>
              <w:spacing w:before="120" w:after="120"/>
              <w:rPr>
                <w:lang w:val="fr-CH"/>
              </w:rPr>
            </w:pPr>
            <w:r w:rsidRPr="005D13D6">
              <w:rPr>
                <w:lang w:val="fr-FR"/>
              </w:rPr>
              <w:t xml:space="preserve">Publication de la mesure notifiée </w:t>
            </w:r>
            <w:r w:rsidR="005D13D6" w:rsidRPr="005D13D6">
              <w:rPr>
                <w:lang w:val="fr-FR"/>
              </w:rPr>
              <w:t>-</w:t>
            </w:r>
            <w:r w:rsidRPr="005D13D6">
              <w:rPr>
                <w:lang w:val="fr-FR"/>
              </w:rPr>
              <w:t xml:space="preserve"> date</w:t>
            </w:r>
            <w:r w:rsidR="005D13D6" w:rsidRPr="005D13D6">
              <w:rPr>
                <w:lang w:val="fr-FR"/>
              </w:rPr>
              <w:t>: 31 octobre 2</w:t>
            </w:r>
            <w:r w:rsidRPr="005D13D6">
              <w:rPr>
                <w:lang w:val="fr-FR"/>
              </w:rPr>
              <w:t>019</w:t>
            </w:r>
          </w:p>
        </w:tc>
      </w:tr>
      <w:tr w:rsidR="005D13D6" w:rsidRPr="005D13D6" w14:paraId="7A14706B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54010" w14:textId="77777777" w:rsidR="002F663C" w:rsidRPr="005D13D6" w:rsidRDefault="00767615" w:rsidP="005D13D6">
            <w:pPr>
              <w:spacing w:before="120" w:after="120"/>
              <w:jc w:val="center"/>
            </w:pPr>
            <w:r w:rsidRPr="005D13D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77370" w14:textId="2548FE3D" w:rsidR="002F663C" w:rsidRPr="007217D7" w:rsidRDefault="00767615" w:rsidP="005D13D6">
            <w:pPr>
              <w:spacing w:before="120" w:after="120"/>
              <w:rPr>
                <w:lang w:val="fr-CH"/>
              </w:rPr>
            </w:pPr>
            <w:r w:rsidRPr="005D13D6">
              <w:rPr>
                <w:lang w:val="fr-FR"/>
              </w:rPr>
              <w:t xml:space="preserve">Entrée en vigueur de la mesure notifiée </w:t>
            </w:r>
            <w:r w:rsidR="005D13D6" w:rsidRPr="005D13D6">
              <w:rPr>
                <w:lang w:val="fr-FR"/>
              </w:rPr>
              <w:t>-</w:t>
            </w:r>
            <w:r w:rsidRPr="005D13D6">
              <w:rPr>
                <w:lang w:val="fr-FR"/>
              </w:rPr>
              <w:t xml:space="preserve"> date</w:t>
            </w:r>
            <w:r w:rsidR="005D13D6" w:rsidRPr="005D13D6">
              <w:rPr>
                <w:lang w:val="fr-FR"/>
              </w:rPr>
              <w:t>: 20 novembre 2</w:t>
            </w:r>
            <w:r w:rsidRPr="005D13D6">
              <w:rPr>
                <w:lang w:val="fr-FR"/>
              </w:rPr>
              <w:t>019</w:t>
            </w:r>
          </w:p>
        </w:tc>
      </w:tr>
      <w:tr w:rsidR="005D13D6" w:rsidRPr="005D13D6" w14:paraId="76CC62F0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9A5D0" w14:textId="77777777" w:rsidR="002F663C" w:rsidRPr="005D13D6" w:rsidRDefault="00767615" w:rsidP="005D13D6">
            <w:pPr>
              <w:spacing w:before="120" w:after="120"/>
              <w:jc w:val="center"/>
            </w:pPr>
            <w:r w:rsidRPr="005D13D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B20F6" w14:textId="68E4E330" w:rsidR="00023467" w:rsidRPr="005D13D6" w:rsidRDefault="00767615" w:rsidP="005D13D6">
            <w:pPr>
              <w:spacing w:before="120" w:after="60"/>
              <w:rPr>
                <w:lang w:val="fr-FR"/>
              </w:rPr>
            </w:pPr>
            <w:r w:rsidRPr="005D13D6">
              <w:rPr>
                <w:lang w:val="fr-FR"/>
              </w:rPr>
              <w:t>Accès au texte final de la mesure</w:t>
            </w:r>
            <w:r w:rsidR="005D13D6" w:rsidRPr="005D13D6">
              <w:rPr>
                <w:rStyle w:val="FootnoteReference"/>
              </w:rPr>
              <w:footnoteReference w:id="1"/>
            </w:r>
            <w:r w:rsidRPr="005D13D6">
              <w:rPr>
                <w:lang w:val="fr-FR"/>
              </w:rPr>
              <w:t>:</w:t>
            </w:r>
          </w:p>
          <w:p w14:paraId="28BC55B6" w14:textId="3A4C5AB2" w:rsidR="00467A46" w:rsidRPr="005D13D6" w:rsidRDefault="00F51094" w:rsidP="005D13D6">
            <w:pPr>
              <w:spacing w:before="60" w:after="60"/>
              <w:rPr>
                <w:rStyle w:val="Hyperlink"/>
              </w:rPr>
            </w:pPr>
            <w:hyperlink r:id="rId9" w:history="1">
              <w:r w:rsidR="005D13D6" w:rsidRPr="005D13D6">
                <w:rPr>
                  <w:rStyle w:val="Hyperlink"/>
                </w:rPr>
                <w:t>https://eur-lex.europa.eu/legal-content/EN/TXT/?qid=1582039680356&amp;uri=CELEX:32019R1825</w:t>
              </w:r>
            </w:hyperlink>
          </w:p>
          <w:p w14:paraId="5C30E083" w14:textId="18C94E7C" w:rsidR="00467A46" w:rsidRPr="005D13D6" w:rsidRDefault="00F51094" w:rsidP="005D13D6">
            <w:pPr>
              <w:spacing w:before="60" w:after="60"/>
              <w:rPr>
                <w:rStyle w:val="Hyperlink"/>
              </w:rPr>
            </w:pPr>
            <w:hyperlink r:id="rId10" w:history="1">
              <w:r w:rsidR="005D13D6" w:rsidRPr="005D13D6">
                <w:rPr>
                  <w:rStyle w:val="Hyperlink"/>
                </w:rPr>
                <w:t>https://members.wto.org/crnattachments/2020/TBT/EEC/final_measure/20_4994_00_e.pdf</w:t>
              </w:r>
            </w:hyperlink>
          </w:p>
          <w:p w14:paraId="5A21E0AC" w14:textId="0A0E6C1A" w:rsidR="00467A46" w:rsidRPr="005D13D6" w:rsidRDefault="00F51094" w:rsidP="005D13D6">
            <w:pPr>
              <w:spacing w:before="60" w:after="60"/>
              <w:rPr>
                <w:rStyle w:val="Hyperlink"/>
              </w:rPr>
            </w:pPr>
            <w:hyperlink r:id="rId11" w:history="1">
              <w:r w:rsidR="005D13D6" w:rsidRPr="005D13D6">
                <w:rPr>
                  <w:rStyle w:val="Hyperlink"/>
                </w:rPr>
                <w:t>https://members.wto.org/crnattachments/2020/TBT/EEC/final_measure/20_4994_00_f.pdf</w:t>
              </w:r>
            </w:hyperlink>
          </w:p>
          <w:p w14:paraId="60B51394" w14:textId="3C8B214C" w:rsidR="00467A46" w:rsidRPr="005D13D6" w:rsidRDefault="00F51094" w:rsidP="005D13D6">
            <w:pPr>
              <w:spacing w:before="60" w:after="60"/>
              <w:rPr>
                <w:rStyle w:val="Hyperlink"/>
              </w:rPr>
            </w:pPr>
            <w:hyperlink r:id="rId12" w:history="1">
              <w:r w:rsidR="005D13D6" w:rsidRPr="005D13D6">
                <w:rPr>
                  <w:rStyle w:val="Hyperlink"/>
                </w:rPr>
                <w:t>https://members.wto.org/crnattachments/2020/TBT/EEC/final_measure/20_4994_00_s.pdf</w:t>
              </w:r>
            </w:hyperlink>
          </w:p>
          <w:p w14:paraId="1DBD0097" w14:textId="295C4D36" w:rsidR="00467A46" w:rsidRPr="007217D7" w:rsidRDefault="00767615" w:rsidP="005D13D6">
            <w:pPr>
              <w:spacing w:before="60" w:after="120"/>
              <w:rPr>
                <w:lang w:val="fr-CH"/>
              </w:rPr>
            </w:pPr>
            <w:r w:rsidRPr="005D13D6">
              <w:rPr>
                <w:lang w:val="fr-FR"/>
              </w:rPr>
              <w:t xml:space="preserve">Le texte est également disponible en anglais, en français et en espagnol sur le site Web de l'UE sur les OTC: </w:t>
            </w:r>
            <w:hyperlink r:id="rId13" w:history="1">
              <w:r w:rsidR="005D13D6" w:rsidRPr="005D13D6">
                <w:rPr>
                  <w:rStyle w:val="Hyperlink"/>
                </w:rPr>
                <w:t>http://ec.europa.eu/growth/tools-databases/tbt/</w:t>
              </w:r>
            </w:hyperlink>
          </w:p>
        </w:tc>
      </w:tr>
      <w:tr w:rsidR="005D13D6" w:rsidRPr="005D13D6" w14:paraId="7AFDD1EF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C9956" w14:textId="5E2C8CDB" w:rsidR="002F663C" w:rsidRPr="005D13D6" w:rsidRDefault="005D13D6" w:rsidP="005D13D6">
            <w:pPr>
              <w:spacing w:before="120" w:after="120"/>
              <w:jc w:val="center"/>
            </w:pPr>
            <w:r w:rsidRPr="005D13D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932D5F" w14:textId="1F07413A" w:rsidR="00023467" w:rsidRPr="005D13D6" w:rsidRDefault="00767615" w:rsidP="005D13D6">
            <w:pPr>
              <w:spacing w:before="120" w:after="60"/>
              <w:rPr>
                <w:lang w:val="fr-FR"/>
              </w:rPr>
            </w:pPr>
            <w:r w:rsidRPr="005D13D6">
              <w:rPr>
                <w:lang w:val="fr-FR"/>
              </w:rPr>
              <w:t xml:space="preserve">Retrait ou abrogation de la mesure notifiée </w:t>
            </w:r>
            <w:r w:rsidR="005D13D6" w:rsidRPr="005D13D6">
              <w:rPr>
                <w:lang w:val="fr-FR"/>
              </w:rPr>
              <w:t>-</w:t>
            </w:r>
            <w:r w:rsidRPr="005D13D6">
              <w:rPr>
                <w:lang w:val="fr-FR"/>
              </w:rPr>
              <w:t xml:space="preserve"> date:</w:t>
            </w:r>
          </w:p>
          <w:p w14:paraId="4B4040AC" w14:textId="77777777" w:rsidR="002F663C" w:rsidRPr="007217D7" w:rsidRDefault="00767615" w:rsidP="005D13D6">
            <w:pPr>
              <w:spacing w:before="60" w:after="120"/>
              <w:rPr>
                <w:lang w:val="fr-CH"/>
              </w:rPr>
            </w:pPr>
            <w:r w:rsidRPr="005D13D6">
              <w:rPr>
                <w:lang w:val="fr-FR"/>
              </w:rPr>
              <w:t>Cote pertinente si la mesure fait l'objet d'une nouvelle notification:</w:t>
            </w:r>
          </w:p>
        </w:tc>
      </w:tr>
      <w:tr w:rsidR="005D13D6" w:rsidRPr="005D13D6" w14:paraId="0EA80445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BBAA7" w14:textId="0D848209" w:rsidR="002F663C" w:rsidRPr="005D13D6" w:rsidRDefault="005D13D6" w:rsidP="005D13D6">
            <w:pPr>
              <w:spacing w:before="120" w:after="120"/>
              <w:jc w:val="center"/>
            </w:pPr>
            <w:r w:rsidRPr="005D13D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E48A30" w14:textId="77777777" w:rsidR="002F663C" w:rsidRPr="005D13D6" w:rsidRDefault="00767615" w:rsidP="005D13D6">
            <w:pPr>
              <w:spacing w:before="120" w:after="60"/>
              <w:rPr>
                <w:lang w:val="fr-FR"/>
              </w:rPr>
            </w:pPr>
            <w:r w:rsidRPr="005D13D6">
              <w:rPr>
                <w:lang w:val="fr-FR"/>
              </w:rPr>
              <w:t>Modification de la teneur ou du champ d'application de la mesure notifiée</w:t>
            </w:r>
          </w:p>
          <w:p w14:paraId="63960E1B" w14:textId="77777777" w:rsidR="002F663C" w:rsidRPr="007217D7" w:rsidRDefault="00767615" w:rsidP="005D13D6">
            <w:pPr>
              <w:spacing w:before="60" w:after="120"/>
              <w:rPr>
                <w:lang w:val="fr-CH"/>
              </w:rPr>
            </w:pPr>
            <w:r w:rsidRPr="005D13D6">
              <w:rPr>
                <w:lang w:val="fr-FR"/>
              </w:rPr>
              <w:t>Nouveau délai pour la présentation des observations (le cas échéant):</w:t>
            </w:r>
          </w:p>
        </w:tc>
      </w:tr>
      <w:tr w:rsidR="005D13D6" w:rsidRPr="005D13D6" w14:paraId="0928DD2A" w14:textId="77777777" w:rsidTr="005D13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B8721A" w14:textId="7609C84B" w:rsidR="002F663C" w:rsidRPr="005D13D6" w:rsidRDefault="005D13D6" w:rsidP="005D13D6">
            <w:pPr>
              <w:spacing w:before="120" w:after="120"/>
              <w:ind w:left="567" w:hanging="567"/>
              <w:jc w:val="center"/>
            </w:pPr>
            <w:r w:rsidRPr="005D13D6">
              <w:rPr>
                <w:lang w:val="fr-FR"/>
              </w:rPr>
              <w:lastRenderedPageBreak/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FE41A2" w14:textId="77777777" w:rsidR="002F663C" w:rsidRPr="007217D7" w:rsidRDefault="00767615" w:rsidP="005D13D6">
            <w:pPr>
              <w:spacing w:before="120" w:after="120"/>
              <w:rPr>
                <w:lang w:val="fr-CH"/>
              </w:rPr>
            </w:pPr>
            <w:r w:rsidRPr="005D13D6">
              <w:rPr>
                <w:lang w:val="fr-FR"/>
              </w:rPr>
              <w:t>Publication de directives d'interprétation et accès au texte</w:t>
            </w:r>
            <w:r w:rsidRPr="005D13D6">
              <w:rPr>
                <w:vertAlign w:val="superscript"/>
                <w:lang w:val="fr-FR"/>
              </w:rPr>
              <w:t>1</w:t>
            </w:r>
            <w:r w:rsidRPr="005D13D6">
              <w:rPr>
                <w:lang w:val="fr-FR"/>
              </w:rPr>
              <w:t>:</w:t>
            </w:r>
          </w:p>
        </w:tc>
      </w:tr>
      <w:tr w:rsidR="00182EF1" w:rsidRPr="005D13D6" w14:paraId="6641CD4B" w14:textId="77777777" w:rsidTr="005D13D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FB94AA7" w14:textId="2AC8F918" w:rsidR="002F663C" w:rsidRPr="005D13D6" w:rsidRDefault="005D13D6" w:rsidP="005D13D6">
            <w:pPr>
              <w:spacing w:before="120" w:after="120"/>
              <w:ind w:left="567" w:hanging="567"/>
              <w:jc w:val="center"/>
            </w:pPr>
            <w:r w:rsidRPr="005D13D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271E3EE" w14:textId="77777777" w:rsidR="002F663C" w:rsidRPr="005D13D6" w:rsidRDefault="00767615" w:rsidP="005D13D6">
            <w:pPr>
              <w:spacing w:before="120" w:after="120"/>
              <w:rPr>
                <w:lang w:val="fr-FR"/>
              </w:rPr>
            </w:pPr>
            <w:r w:rsidRPr="005D13D6">
              <w:rPr>
                <w:lang w:val="fr-FR"/>
              </w:rPr>
              <w:t>Autres:</w:t>
            </w:r>
          </w:p>
        </w:tc>
      </w:tr>
      <w:bookmarkEnd w:id="9"/>
    </w:tbl>
    <w:p w14:paraId="056D9A0F" w14:textId="77777777" w:rsidR="002F663C" w:rsidRPr="005D13D6" w:rsidRDefault="002F663C" w:rsidP="005D13D6">
      <w:pPr>
        <w:jc w:val="left"/>
        <w:rPr>
          <w:rFonts w:eastAsia="Calibri" w:cs="Times New Roman"/>
        </w:rPr>
      </w:pPr>
    </w:p>
    <w:p w14:paraId="58BBD377" w14:textId="365EF683" w:rsidR="003971FF" w:rsidRPr="005D13D6" w:rsidRDefault="00767615" w:rsidP="005D13D6">
      <w:pPr>
        <w:keepNext/>
        <w:keepLines/>
        <w:spacing w:after="120"/>
        <w:rPr>
          <w:rFonts w:eastAsia="Calibri" w:cs="Times New Roman"/>
          <w:bCs/>
        </w:rPr>
      </w:pPr>
      <w:r w:rsidRPr="005D13D6">
        <w:rPr>
          <w:b/>
          <w:szCs w:val="18"/>
        </w:rPr>
        <w:t>Teneur</w:t>
      </w:r>
      <w:r w:rsidR="005D13D6" w:rsidRPr="005D13D6">
        <w:rPr>
          <w:b/>
          <w:szCs w:val="18"/>
        </w:rPr>
        <w:t xml:space="preserve">: </w:t>
      </w:r>
      <w:r w:rsidR="005D13D6" w:rsidRPr="005D13D6">
        <w:t>L</w:t>
      </w:r>
      <w:r w:rsidRPr="005D13D6">
        <w:t xml:space="preserve">'Union européenne informe les Membres de l'OMC que le Règlement délégué (UE) 2019/1825 de la Commission du </w:t>
      </w:r>
      <w:r w:rsidR="005D13D6" w:rsidRPr="005D13D6">
        <w:t>8 août 2</w:t>
      </w:r>
      <w:r w:rsidRPr="005D13D6">
        <w:t>019 modifiant le règlement (UE) no 528/2012 du Parlement européen et du Conseil afin d</w:t>
      </w:r>
      <w:r w:rsidR="005D13D6" w:rsidRPr="005D13D6">
        <w:t>'</w:t>
      </w:r>
      <w:r w:rsidRPr="005D13D6">
        <w:t xml:space="preserve">inscrire le jus de pomme concentré en tant que substance active à son annexe I a été adopté le </w:t>
      </w:r>
      <w:r w:rsidR="005D13D6" w:rsidRPr="005D13D6">
        <w:t>8 août 2</w:t>
      </w:r>
      <w:r w:rsidRPr="005D13D6">
        <w:t>019 et publiée au Journal officiel de l'UE L</w:t>
      </w:r>
      <w:r w:rsidR="005D13D6" w:rsidRPr="005D13D6">
        <w:t xml:space="preserve"> </w:t>
      </w:r>
      <w:r w:rsidRPr="005D13D6">
        <w:t>279 le 3</w:t>
      </w:r>
      <w:r w:rsidR="005D13D6" w:rsidRPr="005D13D6">
        <w:t>1 octobre 2</w:t>
      </w:r>
      <w:r w:rsidRPr="005D13D6">
        <w:t>019.</w:t>
      </w:r>
    </w:p>
    <w:p w14:paraId="38AC67E7" w14:textId="471D5E8F" w:rsidR="006C5A96" w:rsidRPr="005D13D6" w:rsidRDefault="005D13D6" w:rsidP="005D13D6">
      <w:pPr>
        <w:jc w:val="center"/>
        <w:rPr>
          <w:b/>
        </w:rPr>
      </w:pPr>
      <w:r w:rsidRPr="005D13D6">
        <w:rPr>
          <w:b/>
        </w:rPr>
        <w:t>__________</w:t>
      </w:r>
      <w:bookmarkEnd w:id="8"/>
    </w:p>
    <w:sectPr w:rsidR="006C5A96" w:rsidRPr="005D13D6" w:rsidSect="005D13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94A3" w14:textId="77777777" w:rsidR="00724FE8" w:rsidRPr="005D13D6" w:rsidRDefault="00767615">
      <w:bookmarkStart w:id="4" w:name="_Hlk49187416"/>
      <w:bookmarkStart w:id="5" w:name="_Hlk49187417"/>
      <w:r w:rsidRPr="005D13D6">
        <w:separator/>
      </w:r>
      <w:bookmarkEnd w:id="4"/>
      <w:bookmarkEnd w:id="5"/>
    </w:p>
  </w:endnote>
  <w:endnote w:type="continuationSeparator" w:id="0">
    <w:p w14:paraId="3EF809D5" w14:textId="77777777" w:rsidR="00724FE8" w:rsidRPr="005D13D6" w:rsidRDefault="00767615">
      <w:bookmarkStart w:id="6" w:name="_Hlk49187418"/>
      <w:bookmarkStart w:id="7" w:name="_Hlk49187419"/>
      <w:r w:rsidRPr="005D13D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F49C" w14:textId="59E55A17" w:rsidR="00544326" w:rsidRPr="005D13D6" w:rsidRDefault="005D13D6" w:rsidP="005D13D6">
    <w:pPr>
      <w:pStyle w:val="Footer"/>
    </w:pPr>
    <w:bookmarkStart w:id="16" w:name="_Hlk49187404"/>
    <w:bookmarkStart w:id="17" w:name="_Hlk49187405"/>
    <w:r w:rsidRPr="005D13D6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CFB1" w14:textId="5C5876D6" w:rsidR="00544326" w:rsidRPr="005D13D6" w:rsidRDefault="005D13D6" w:rsidP="005D13D6">
    <w:pPr>
      <w:pStyle w:val="Footer"/>
    </w:pPr>
    <w:bookmarkStart w:id="18" w:name="_Hlk49187406"/>
    <w:bookmarkStart w:id="19" w:name="_Hlk49187407"/>
    <w:r w:rsidRPr="005D13D6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BF6C" w14:textId="04B49395" w:rsidR="00023467" w:rsidRPr="005D13D6" w:rsidRDefault="005D13D6" w:rsidP="005D13D6">
    <w:pPr>
      <w:pStyle w:val="Footer"/>
    </w:pPr>
    <w:bookmarkStart w:id="23" w:name="_Hlk49187410"/>
    <w:bookmarkStart w:id="24" w:name="_Hlk49187411"/>
    <w:r w:rsidRPr="005D13D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DCFC" w14:textId="77777777" w:rsidR="00724E52" w:rsidRPr="005D13D6" w:rsidRDefault="00767615" w:rsidP="00ED54E0">
      <w:bookmarkStart w:id="0" w:name="_Hlk49187412"/>
      <w:bookmarkStart w:id="1" w:name="_Hlk49187413"/>
      <w:r w:rsidRPr="005D13D6">
        <w:separator/>
      </w:r>
      <w:bookmarkEnd w:id="0"/>
      <w:bookmarkEnd w:id="1"/>
    </w:p>
  </w:footnote>
  <w:footnote w:type="continuationSeparator" w:id="0">
    <w:p w14:paraId="60700B36" w14:textId="77777777" w:rsidR="00724E52" w:rsidRPr="005D13D6" w:rsidRDefault="00767615" w:rsidP="00ED54E0">
      <w:bookmarkStart w:id="2" w:name="_Hlk49187414"/>
      <w:bookmarkStart w:id="3" w:name="_Hlk49187415"/>
      <w:r w:rsidRPr="005D13D6">
        <w:continuationSeparator/>
      </w:r>
      <w:bookmarkEnd w:id="2"/>
      <w:bookmarkEnd w:id="3"/>
    </w:p>
  </w:footnote>
  <w:footnote w:id="1">
    <w:p w14:paraId="2FEC8B32" w14:textId="4891871E" w:rsidR="005D13D6" w:rsidRPr="005D13D6" w:rsidRDefault="005D13D6">
      <w:pPr>
        <w:pStyle w:val="FootnoteText"/>
        <w:rPr>
          <w:lang w:val="fr-BE"/>
        </w:rPr>
      </w:pPr>
      <w:bookmarkStart w:id="10" w:name="_Hlk49187398"/>
      <w:bookmarkStart w:id="11" w:name="_Hlk49187399"/>
      <w:r>
        <w:rPr>
          <w:rStyle w:val="FootnoteReference"/>
        </w:rPr>
        <w:footnoteRef/>
      </w:r>
      <w:r>
        <w:t xml:space="preserve"> </w:t>
      </w:r>
      <w:r w:rsidRPr="005D13D6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5EF0" w14:textId="77777777" w:rsidR="005D13D6" w:rsidRPr="005D13D6" w:rsidRDefault="005D13D6" w:rsidP="005D13D6">
    <w:pPr>
      <w:pStyle w:val="Header"/>
      <w:spacing w:after="240"/>
      <w:jc w:val="center"/>
    </w:pPr>
    <w:bookmarkStart w:id="12" w:name="_Hlk49187400"/>
    <w:bookmarkStart w:id="13" w:name="_Hlk49187401"/>
    <w:r w:rsidRPr="005D13D6">
      <w:t>G/TBT/N/EU/655/Add.1</w:t>
    </w:r>
  </w:p>
  <w:p w14:paraId="1F57F814" w14:textId="77777777" w:rsidR="005D13D6" w:rsidRPr="005D13D6" w:rsidRDefault="005D13D6" w:rsidP="005D13D6">
    <w:pPr>
      <w:pStyle w:val="Header"/>
      <w:pBdr>
        <w:bottom w:val="single" w:sz="4" w:space="1" w:color="auto"/>
      </w:pBdr>
      <w:jc w:val="center"/>
    </w:pPr>
    <w:r w:rsidRPr="005D13D6">
      <w:t xml:space="preserve">- </w:t>
    </w:r>
    <w:r w:rsidRPr="005D13D6">
      <w:fldChar w:fldCharType="begin"/>
    </w:r>
    <w:r w:rsidRPr="005D13D6">
      <w:instrText xml:space="preserve"> PAGE  \* Arabic  \* MERGEFORMAT </w:instrText>
    </w:r>
    <w:r w:rsidRPr="005D13D6">
      <w:fldChar w:fldCharType="separate"/>
    </w:r>
    <w:r w:rsidRPr="005D13D6">
      <w:t>1</w:t>
    </w:r>
    <w:r w:rsidRPr="005D13D6">
      <w:fldChar w:fldCharType="end"/>
    </w:r>
    <w:r w:rsidRPr="005D13D6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1682" w14:textId="77777777" w:rsidR="005D13D6" w:rsidRPr="005D13D6" w:rsidRDefault="005D13D6" w:rsidP="005D13D6">
    <w:pPr>
      <w:pStyle w:val="Header"/>
      <w:spacing w:after="240"/>
      <w:jc w:val="center"/>
    </w:pPr>
    <w:bookmarkStart w:id="14" w:name="_Hlk49187402"/>
    <w:bookmarkStart w:id="15" w:name="_Hlk49187403"/>
    <w:r w:rsidRPr="005D13D6">
      <w:t>G/TBT/N/EU/655/Add.1</w:t>
    </w:r>
  </w:p>
  <w:p w14:paraId="43526C9E" w14:textId="77777777" w:rsidR="005D13D6" w:rsidRPr="005D13D6" w:rsidRDefault="005D13D6" w:rsidP="005D13D6">
    <w:pPr>
      <w:pStyle w:val="Header"/>
      <w:pBdr>
        <w:bottom w:val="single" w:sz="4" w:space="1" w:color="auto"/>
      </w:pBdr>
      <w:jc w:val="center"/>
    </w:pPr>
    <w:r w:rsidRPr="005D13D6">
      <w:t xml:space="preserve">- </w:t>
    </w:r>
    <w:r w:rsidRPr="005D13D6">
      <w:fldChar w:fldCharType="begin"/>
    </w:r>
    <w:r w:rsidRPr="005D13D6">
      <w:instrText xml:space="preserve"> PAGE  \* Arabic  \* MERGEFORMAT </w:instrText>
    </w:r>
    <w:r w:rsidRPr="005D13D6">
      <w:fldChar w:fldCharType="separate"/>
    </w:r>
    <w:r w:rsidRPr="005D13D6">
      <w:t>1</w:t>
    </w:r>
    <w:r w:rsidRPr="005D13D6">
      <w:fldChar w:fldCharType="end"/>
    </w:r>
    <w:r w:rsidRPr="005D13D6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5D13D6" w:rsidRPr="005D13D6" w14:paraId="22DFB7F9" w14:textId="77777777" w:rsidTr="005D13D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9B671F" w14:textId="77777777" w:rsidR="005D13D6" w:rsidRPr="005D13D6" w:rsidRDefault="005D13D6" w:rsidP="005D13D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49187408"/>
          <w:bookmarkStart w:id="21" w:name="_Hlk4918740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CFC5B0" w14:textId="77777777" w:rsidR="005D13D6" w:rsidRPr="005D13D6" w:rsidRDefault="005D13D6" w:rsidP="005D13D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D13D6" w:rsidRPr="005D13D6" w14:paraId="152A06BF" w14:textId="77777777" w:rsidTr="005D13D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BA1866C" w14:textId="5D03B571" w:rsidR="005D13D6" w:rsidRPr="005D13D6" w:rsidRDefault="005D13D6" w:rsidP="005D13D6">
          <w:pPr>
            <w:jc w:val="left"/>
            <w:rPr>
              <w:rFonts w:eastAsia="Verdana" w:cs="Verdana"/>
              <w:szCs w:val="18"/>
            </w:rPr>
          </w:pPr>
          <w:r w:rsidRPr="005D13D6">
            <w:rPr>
              <w:rFonts w:eastAsia="Verdana" w:cs="Verdana"/>
              <w:noProof/>
              <w:szCs w:val="18"/>
            </w:rPr>
            <w:drawing>
              <wp:inline distT="0" distB="0" distL="0" distR="0" wp14:anchorId="7254949A" wp14:editId="7D94B404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AEDB8F" w14:textId="77777777" w:rsidR="005D13D6" w:rsidRPr="005D13D6" w:rsidRDefault="005D13D6" w:rsidP="005D13D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D13D6" w:rsidRPr="005D13D6" w14:paraId="1D592936" w14:textId="77777777" w:rsidTr="005D13D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851825D" w14:textId="77777777" w:rsidR="005D13D6" w:rsidRPr="005D13D6" w:rsidRDefault="005D13D6" w:rsidP="005D13D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02ED5F" w14:textId="5AD9CCDA" w:rsidR="005D13D6" w:rsidRPr="005D13D6" w:rsidRDefault="005D13D6" w:rsidP="005D13D6">
          <w:pPr>
            <w:jc w:val="right"/>
            <w:rPr>
              <w:rFonts w:eastAsia="Verdana" w:cs="Verdana"/>
              <w:b/>
              <w:szCs w:val="18"/>
            </w:rPr>
          </w:pPr>
          <w:r w:rsidRPr="005D13D6">
            <w:rPr>
              <w:b/>
              <w:szCs w:val="18"/>
            </w:rPr>
            <w:t>G/TBT/N/EU/655/Add.1</w:t>
          </w:r>
        </w:p>
      </w:tc>
    </w:tr>
    <w:tr w:rsidR="005D13D6" w:rsidRPr="005D13D6" w14:paraId="46A5C7BB" w14:textId="77777777" w:rsidTr="005D13D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08EABFA" w14:textId="77777777" w:rsidR="005D13D6" w:rsidRPr="005D13D6" w:rsidRDefault="005D13D6" w:rsidP="005D13D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684180" w14:textId="59A1C2E6" w:rsidR="005D13D6" w:rsidRPr="005D13D6" w:rsidRDefault="005D13D6" w:rsidP="005D13D6">
          <w:pPr>
            <w:jc w:val="right"/>
            <w:rPr>
              <w:rFonts w:eastAsia="Verdana" w:cs="Verdana"/>
              <w:szCs w:val="18"/>
            </w:rPr>
          </w:pPr>
          <w:r w:rsidRPr="005D13D6">
            <w:rPr>
              <w:rFonts w:eastAsia="Verdana" w:cs="Verdana"/>
              <w:szCs w:val="18"/>
            </w:rPr>
            <w:t>20 août 2020</w:t>
          </w:r>
        </w:p>
      </w:tc>
    </w:tr>
    <w:tr w:rsidR="005D13D6" w:rsidRPr="005D13D6" w14:paraId="3B79EE88" w14:textId="77777777" w:rsidTr="005D13D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EC3C74" w14:textId="364031B9" w:rsidR="005D13D6" w:rsidRPr="005D13D6" w:rsidRDefault="005D13D6" w:rsidP="005D13D6">
          <w:pPr>
            <w:jc w:val="left"/>
            <w:rPr>
              <w:rFonts w:eastAsia="Verdana" w:cs="Verdana"/>
              <w:b/>
              <w:szCs w:val="18"/>
            </w:rPr>
          </w:pPr>
          <w:r w:rsidRPr="005D13D6">
            <w:rPr>
              <w:rFonts w:eastAsia="Verdana" w:cs="Verdana"/>
              <w:color w:val="FF0000"/>
              <w:szCs w:val="18"/>
            </w:rPr>
            <w:t>(20</w:t>
          </w:r>
          <w:r w:rsidRPr="005D13D6">
            <w:rPr>
              <w:rFonts w:eastAsia="Verdana" w:cs="Verdana"/>
              <w:color w:val="FF0000"/>
              <w:szCs w:val="18"/>
            </w:rPr>
            <w:noBreakHyphen/>
          </w:r>
          <w:r w:rsidR="00F51094">
            <w:rPr>
              <w:rFonts w:eastAsia="Verdana" w:cs="Verdana"/>
              <w:color w:val="FF0000"/>
              <w:szCs w:val="18"/>
            </w:rPr>
            <w:t>5665</w:t>
          </w:r>
          <w:bookmarkStart w:id="22" w:name="_GoBack"/>
          <w:bookmarkEnd w:id="22"/>
          <w:r w:rsidRPr="005D13D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D82114" w14:textId="5B5270F1" w:rsidR="005D13D6" w:rsidRPr="005D13D6" w:rsidRDefault="005D13D6" w:rsidP="005D13D6">
          <w:pPr>
            <w:jc w:val="right"/>
            <w:rPr>
              <w:rFonts w:eastAsia="Verdana" w:cs="Verdana"/>
              <w:szCs w:val="18"/>
            </w:rPr>
          </w:pPr>
          <w:r w:rsidRPr="005D13D6">
            <w:rPr>
              <w:rFonts w:eastAsia="Verdana" w:cs="Verdana"/>
              <w:szCs w:val="18"/>
            </w:rPr>
            <w:t xml:space="preserve">Page: </w:t>
          </w:r>
          <w:r w:rsidRPr="005D13D6">
            <w:rPr>
              <w:rFonts w:eastAsia="Verdana" w:cs="Verdana"/>
              <w:szCs w:val="18"/>
            </w:rPr>
            <w:fldChar w:fldCharType="begin"/>
          </w:r>
          <w:r w:rsidRPr="005D13D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D13D6">
            <w:rPr>
              <w:rFonts w:eastAsia="Verdana" w:cs="Verdana"/>
              <w:szCs w:val="18"/>
            </w:rPr>
            <w:fldChar w:fldCharType="separate"/>
          </w:r>
          <w:r w:rsidRPr="005D13D6">
            <w:rPr>
              <w:rFonts w:eastAsia="Verdana" w:cs="Verdana"/>
              <w:szCs w:val="18"/>
            </w:rPr>
            <w:t>1</w:t>
          </w:r>
          <w:r w:rsidRPr="005D13D6">
            <w:rPr>
              <w:rFonts w:eastAsia="Verdana" w:cs="Verdana"/>
              <w:szCs w:val="18"/>
            </w:rPr>
            <w:fldChar w:fldCharType="end"/>
          </w:r>
          <w:r w:rsidRPr="005D13D6">
            <w:rPr>
              <w:rFonts w:eastAsia="Verdana" w:cs="Verdana"/>
              <w:szCs w:val="18"/>
            </w:rPr>
            <w:t>/</w:t>
          </w:r>
          <w:r w:rsidRPr="005D13D6">
            <w:rPr>
              <w:rFonts w:eastAsia="Verdana" w:cs="Verdana"/>
              <w:szCs w:val="18"/>
            </w:rPr>
            <w:fldChar w:fldCharType="begin"/>
          </w:r>
          <w:r w:rsidRPr="005D13D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D13D6">
            <w:rPr>
              <w:rFonts w:eastAsia="Verdana" w:cs="Verdana"/>
              <w:szCs w:val="18"/>
            </w:rPr>
            <w:fldChar w:fldCharType="separate"/>
          </w:r>
          <w:r w:rsidRPr="005D13D6">
            <w:rPr>
              <w:rFonts w:eastAsia="Verdana" w:cs="Verdana"/>
              <w:szCs w:val="18"/>
            </w:rPr>
            <w:t>2</w:t>
          </w:r>
          <w:r w:rsidRPr="005D13D6">
            <w:rPr>
              <w:rFonts w:eastAsia="Verdana" w:cs="Verdana"/>
              <w:szCs w:val="18"/>
            </w:rPr>
            <w:fldChar w:fldCharType="end"/>
          </w:r>
        </w:p>
      </w:tc>
    </w:tr>
    <w:tr w:rsidR="005D13D6" w:rsidRPr="005D13D6" w14:paraId="1E42A43B" w14:textId="77777777" w:rsidTr="005D13D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C0B152" w14:textId="1615C1EC" w:rsidR="005D13D6" w:rsidRPr="005D13D6" w:rsidRDefault="005D13D6" w:rsidP="005D13D6">
          <w:pPr>
            <w:jc w:val="left"/>
            <w:rPr>
              <w:rFonts w:eastAsia="Verdana" w:cs="Verdana"/>
              <w:szCs w:val="18"/>
            </w:rPr>
          </w:pPr>
          <w:r w:rsidRPr="005D13D6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E5F6F6E" w14:textId="4CCAFA0F" w:rsidR="005D13D6" w:rsidRPr="005D13D6" w:rsidRDefault="005D13D6" w:rsidP="005D13D6">
          <w:pPr>
            <w:jc w:val="right"/>
            <w:rPr>
              <w:rFonts w:eastAsia="Verdana" w:cs="Verdana"/>
              <w:bCs/>
              <w:szCs w:val="18"/>
            </w:rPr>
          </w:pPr>
          <w:r w:rsidRPr="005D13D6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7708613E" w14:textId="77777777" w:rsidR="00ED54E0" w:rsidRPr="005D13D6" w:rsidRDefault="00ED54E0" w:rsidP="005D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82771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494DFF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7345A2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E7E117C"/>
    <w:numStyleLink w:val="LegalHeadings"/>
  </w:abstractNum>
  <w:abstractNum w:abstractNumId="12" w15:restartNumberingAfterBreak="0">
    <w:nsid w:val="57551E12"/>
    <w:multiLevelType w:val="multilevel"/>
    <w:tmpl w:val="EE7E117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3467"/>
    <w:rsid w:val="000272F6"/>
    <w:rsid w:val="00037AC4"/>
    <w:rsid w:val="000423BF"/>
    <w:rsid w:val="00043ECC"/>
    <w:rsid w:val="000539E2"/>
    <w:rsid w:val="0006109E"/>
    <w:rsid w:val="000700FF"/>
    <w:rsid w:val="000923D1"/>
    <w:rsid w:val="000A0633"/>
    <w:rsid w:val="000A4945"/>
    <w:rsid w:val="000A5283"/>
    <w:rsid w:val="000B31E1"/>
    <w:rsid w:val="000C5214"/>
    <w:rsid w:val="000F3D39"/>
    <w:rsid w:val="00110EAA"/>
    <w:rsid w:val="001120DB"/>
    <w:rsid w:val="0011356B"/>
    <w:rsid w:val="00124403"/>
    <w:rsid w:val="0013337F"/>
    <w:rsid w:val="0013637D"/>
    <w:rsid w:val="001642F0"/>
    <w:rsid w:val="00175DD6"/>
    <w:rsid w:val="00182B84"/>
    <w:rsid w:val="00182EF1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0A1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3D6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1655"/>
    <w:rsid w:val="006B3175"/>
    <w:rsid w:val="006C5A96"/>
    <w:rsid w:val="006E7D82"/>
    <w:rsid w:val="006F5826"/>
    <w:rsid w:val="00700181"/>
    <w:rsid w:val="00711F9C"/>
    <w:rsid w:val="007141CF"/>
    <w:rsid w:val="0071546B"/>
    <w:rsid w:val="007217D7"/>
    <w:rsid w:val="00724E52"/>
    <w:rsid w:val="00724FE8"/>
    <w:rsid w:val="00745146"/>
    <w:rsid w:val="007577E3"/>
    <w:rsid w:val="00760003"/>
    <w:rsid w:val="00760DB3"/>
    <w:rsid w:val="00767615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6D4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094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D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D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D13D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D13D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D13D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D13D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D13D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D13D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D13D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D13D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D13D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D13D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5D13D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5D13D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5D13D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5D13D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5D13D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5D13D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5D13D6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5D13D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5D13D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D13D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5D13D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D13D6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5D13D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D13D6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5D13D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D13D6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5D13D6"/>
    <w:pPr>
      <w:numPr>
        <w:numId w:val="6"/>
      </w:numPr>
    </w:pPr>
  </w:style>
  <w:style w:type="paragraph" w:styleId="ListBullet">
    <w:name w:val="List Bullet"/>
    <w:basedOn w:val="Normal"/>
    <w:uiPriority w:val="1"/>
    <w:rsid w:val="005D13D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D13D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D13D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D13D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D13D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D13D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D13D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D13D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D13D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D13D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5D13D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D13D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D13D6"/>
    <w:rPr>
      <w:szCs w:val="20"/>
    </w:rPr>
  </w:style>
  <w:style w:type="character" w:customStyle="1" w:styleId="EndnoteTextChar">
    <w:name w:val="Endnote Text Char"/>
    <w:link w:val="EndnoteText"/>
    <w:uiPriority w:val="49"/>
    <w:rsid w:val="005D13D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D13D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D13D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D13D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D13D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D13D6"/>
    <w:pPr>
      <w:ind w:left="567" w:right="567" w:firstLine="0"/>
    </w:pPr>
  </w:style>
  <w:style w:type="character" w:styleId="FootnoteReference">
    <w:name w:val="footnote reference"/>
    <w:uiPriority w:val="5"/>
    <w:rsid w:val="005D13D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5D13D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D13D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D13D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D13D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D13D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D13D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D13D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D13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D13D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D13D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1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D6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5D13D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D13D6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5D13D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D13D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D13D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D13D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D13D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D13D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D13D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D13D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D13D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D13D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D13D6"/>
  </w:style>
  <w:style w:type="paragraph" w:styleId="BlockText">
    <w:name w:val="Block Text"/>
    <w:basedOn w:val="Normal"/>
    <w:uiPriority w:val="99"/>
    <w:semiHidden/>
    <w:unhideWhenUsed/>
    <w:rsid w:val="005D13D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13D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13D6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13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3D6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13D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13D6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13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13D6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13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13D6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5D13D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5D13D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13D6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D13D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D1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3D6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13D6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D6"/>
  </w:style>
  <w:style w:type="character" w:customStyle="1" w:styleId="DateChar">
    <w:name w:val="Date Char"/>
    <w:basedOn w:val="DefaultParagraphFont"/>
    <w:link w:val="Date"/>
    <w:uiPriority w:val="99"/>
    <w:semiHidden/>
    <w:rsid w:val="005D13D6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3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13D6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13D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13D6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5D13D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5D13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13D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D13D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5D13D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13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13D6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5D13D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5D13D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5D13D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5D13D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3D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3D6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5D13D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5D13D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5D13D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D13D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D13D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D13D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D13D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D13D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D13D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D13D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D13D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D13D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13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D13D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D1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D13D6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5D13D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5D13D6"/>
    <w:rPr>
      <w:lang w:val="fr-FR"/>
    </w:rPr>
  </w:style>
  <w:style w:type="paragraph" w:styleId="List">
    <w:name w:val="List"/>
    <w:basedOn w:val="Normal"/>
    <w:uiPriority w:val="99"/>
    <w:semiHidden/>
    <w:unhideWhenUsed/>
    <w:rsid w:val="005D13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13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13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13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13D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D13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13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13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13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13D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D13D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D13D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D13D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D13D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D13D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D13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13D6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1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13D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5D13D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D13D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13D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13D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13D6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5D13D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5D13D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5D13D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3D6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D13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D13D6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13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13D6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13D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13D6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5D13D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5D13D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5D13D6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5D13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D13D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3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34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34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34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34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34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3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34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34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34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34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34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23467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3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3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34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34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34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34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34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34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3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34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34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34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34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34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3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34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34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34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34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346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3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34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34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23467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34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34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23467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23467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2346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346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346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346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346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346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346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34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346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346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2346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growth/tools-databases/tbt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0/TBT/EEC/final_measure/20_4994_00_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EEC/final_measure/20_4994_00_f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20/TBT/EEC/final_measure/20_4994_00_e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EN/TXT/?qid=1582039680356&amp;uri=CELEX:32019R1825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F9B7-D12E-49F9-9267-7D71DDF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368</Words>
  <Characters>2245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cp:lastPrinted>2019-10-23T07:32:00Z</cp:lastPrinted>
  <dcterms:created xsi:type="dcterms:W3CDTF">2020-08-24T15:58:00Z</dcterms:created>
  <dcterms:modified xsi:type="dcterms:W3CDTF">2020-08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f719a-41db-4337-8e4f-5fab740d9e65</vt:lpwstr>
  </property>
  <property fmtid="{D5CDD505-2E9C-101B-9397-08002B2CF9AE}" pid="3" name="WTOCLASSIFICATION">
    <vt:lpwstr>WTO OFFICIAL</vt:lpwstr>
  </property>
</Properties>
</file>